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532C5" w:rsidRPr="002907EC" w:rsidP="00C71484">
      <w:pPr>
        <w:jc w:val="center"/>
      </w:pPr>
      <w:r w:rsidRPr="002907EC">
        <w:t>FEDERAL ENERGY REGULATORY COMMISSION</w:t>
      </w:r>
    </w:p>
    <w:p w:rsidR="00D532C5" w:rsidRPr="002907EC" w:rsidP="00C71484">
      <w:pPr>
        <w:jc w:val="center"/>
      </w:pPr>
      <w:r w:rsidRPr="002907EC">
        <w:t>WASHINGTON, DC 20426</w:t>
      </w:r>
    </w:p>
    <w:p w:rsidR="00D532C5" w:rsidRPr="002907EC" w:rsidP="00C71484"/>
    <w:p w:rsidR="00D532C5" w:rsidRPr="002907EC" w:rsidP="004F6475">
      <w:pPr>
        <w:jc w:val="center"/>
      </w:pPr>
      <w:r w:rsidRPr="002907EC">
        <w:t>OFFICE OF ENERGY MARKET REGULATION</w:t>
      </w:r>
    </w:p>
    <w:p w:rsidR="00D532C5" w:rsidRPr="002907EC" w:rsidP="00C71484"/>
    <w:p w:rsidR="00D532C5" w:rsidRPr="002907EC" w:rsidP="00C71484">
      <w:bookmarkStart w:id="0" w:name="Company"/>
      <w:bookmarkEnd w:id="0"/>
      <w:r>
        <w:t>New York Transco</w:t>
      </w:r>
      <w:r w:rsidR="00497B73">
        <w:t xml:space="preserve"> </w:t>
      </w:r>
      <w:r>
        <w:t>LLC</w:t>
      </w:r>
    </w:p>
    <w:p w:rsidR="00D532C5" w:rsidRPr="002907EC" w:rsidP="00C10A8D">
      <w:bookmarkStart w:id="1" w:name="Docket_Number"/>
      <w:bookmarkEnd w:id="1"/>
      <w:r>
        <w:t>Docket No.  ER25-333</w:t>
      </w:r>
      <w:r w:rsidR="0098092B">
        <w:t>3</w:t>
      </w:r>
      <w:r>
        <w:t>-000</w:t>
      </w:r>
    </w:p>
    <w:p w:rsidR="00D532C5" w:rsidRPr="002907EC" w:rsidP="00C71484"/>
    <w:p w:rsidR="00D532C5" w:rsidRPr="002907EC" w:rsidP="00C71484">
      <w:r w:rsidRPr="002907EC">
        <w:t xml:space="preserve">Issued: </w:t>
      </w:r>
      <w:r w:rsidR="00BF43C8">
        <w:t>October 23, 2025</w:t>
      </w:r>
    </w:p>
    <w:p w:rsidR="00D532C5" w:rsidP="00BD560B">
      <w:bookmarkStart w:id="2" w:name="Address"/>
      <w:bookmarkEnd w:id="2"/>
    </w:p>
    <w:p w:rsidR="001E4561" w:rsidRPr="001E4561" w:rsidP="001E4561">
      <w:pPr>
        <w:pStyle w:val="FERCNopara"/>
      </w:pPr>
      <w:r w:rsidRPr="001E4561">
        <w:t>On August 28, 2025, New York Transco</w:t>
      </w:r>
      <w:r w:rsidR="00497B73">
        <w:t xml:space="preserve"> LLC (New York Transco)</w:t>
      </w:r>
      <w:r w:rsidRPr="001E4561">
        <w:t xml:space="preserve"> submitted a notice of cancellation of </w:t>
      </w:r>
      <w:r w:rsidR="00C67012">
        <w:t>an Engine</w:t>
      </w:r>
      <w:r w:rsidR="00A332C8">
        <w:t xml:space="preserve">ering, Procurement </w:t>
      </w:r>
      <w:r w:rsidR="00E36D5C">
        <w:t xml:space="preserve">and </w:t>
      </w:r>
      <w:r w:rsidR="00A332C8">
        <w:t xml:space="preserve">Construction Agreement </w:t>
      </w:r>
      <w:r w:rsidRPr="001E4561">
        <w:t xml:space="preserve">among New York Transco, </w:t>
      </w:r>
      <w:r w:rsidR="005C51FA">
        <w:t xml:space="preserve">Holcim </w:t>
      </w:r>
      <w:r w:rsidR="006A3022">
        <w:t xml:space="preserve">(US) </w:t>
      </w:r>
      <w:r w:rsidR="00BC67EB">
        <w:t>Inc</w:t>
      </w:r>
      <w:r w:rsidRPr="001E4561">
        <w:t xml:space="preserve">., and the New York </w:t>
      </w:r>
      <w:r w:rsidR="00497B73">
        <w:t xml:space="preserve">Independent </w:t>
      </w:r>
      <w:r w:rsidRPr="001E4561">
        <w:t>System Operator</w:t>
      </w:r>
      <w:r w:rsidR="00D632B0">
        <w:t>, Inc</w:t>
      </w:r>
      <w:r w:rsidRPr="001E4561">
        <w:t>.</w:t>
      </w:r>
      <w:r>
        <w:rPr>
          <w:b/>
          <w:vertAlign w:val="superscript"/>
        </w:rPr>
        <w:footnoteReference w:id="3"/>
      </w:r>
      <w:r w:rsidRPr="001E4561">
        <w:t xml:space="preserve">  Pursuant to authority delegated to the Director, Division of Electric Power Regulation – East, under 18 C.F.R. § 375.307, the submittal is accepted for filing, effective October 28, 2025, as requested.   </w:t>
      </w:r>
    </w:p>
    <w:p w:rsidR="001E4561" w:rsidRPr="001E4561" w:rsidP="001E4561">
      <w:pPr>
        <w:pStyle w:val="FERCNopara"/>
      </w:pPr>
      <w:r w:rsidRPr="001E4561">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1E4561" w:rsidRPr="001E4561" w:rsidP="00EB4D97">
      <w:pPr>
        <w:pStyle w:val="FERCNopara"/>
      </w:pPr>
      <w:r w:rsidRPr="001E4561">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1E4561" w:rsidRPr="001E4561" w:rsidP="00BC67EB">
      <w:pPr>
        <w:pStyle w:val="FERCNopara"/>
      </w:pPr>
      <w:r w:rsidRPr="001E4561">
        <w:t>This order constitutes final agency action.  Requests for rehearing by the Commission may be filed within 30 days of the date of issuance of this order, pursuant to 18 C.F.R. § 385.713</w:t>
      </w:r>
    </w:p>
    <w:p w:rsidR="005C36D6" w:rsidRPr="005C36D6" w:rsidP="005C36D6">
      <w:pPr>
        <w:pStyle w:val="FERCNopara"/>
      </w:pPr>
      <w:r w:rsidRPr="001E4561">
        <w:t>Issued by:  Leanne Khammal, Acting Director, Division of Electric Power Regulation – East</w:t>
      </w:r>
      <w:bookmarkStart w:id="3" w:name="Deficiency"/>
      <w:bookmarkEnd w:id="3"/>
    </w:p>
    <w:sectPr w:rsidSect="00D532C5">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1AD" w:rsidP="0048020B">
      <w:r>
        <w:separator/>
      </w:r>
    </w:p>
  </w:endnote>
  <w:endnote w:type="continuationSeparator" w:id="1">
    <w:p w:rsidR="000111AD"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1AD" w:rsidP="0048020B">
      <w:r>
        <w:separator/>
      </w:r>
    </w:p>
  </w:footnote>
  <w:footnote w:type="continuationSeparator" w:id="1">
    <w:p w:rsidR="000111AD" w:rsidP="0048020B">
      <w:r>
        <w:continuationSeparator/>
      </w:r>
    </w:p>
  </w:footnote>
  <w:footnote w:type="continuationNotice" w:id="2">
    <w:p w:rsidR="000111AD" w:rsidRPr="002C16D6" w:rsidP="002C16D6">
      <w:pPr>
        <w:spacing w:line="14" w:lineRule="exact"/>
        <w:rPr>
          <w:sz w:val="2"/>
        </w:rPr>
      </w:pPr>
    </w:p>
  </w:footnote>
  <w:footnote w:id="3">
    <w:p w:rsidR="005C36D6" w:rsidRPr="005C36D6" w:rsidP="005C36D6">
      <w:pPr>
        <w:pStyle w:val="FootnoteText"/>
      </w:pPr>
      <w:r>
        <w:rPr>
          <w:rStyle w:val="FootnoteReference"/>
        </w:rPr>
        <w:footnoteRef/>
      </w:r>
      <w:r>
        <w:t xml:space="preserve"> </w:t>
      </w:r>
      <w:r w:rsidRPr="005C36D6">
        <w:t xml:space="preserve">New York Independent System Operator, Inc., NYISO Agreements, </w:t>
      </w:r>
      <w:hyperlink r:id="rId1" w:history="1">
        <w:r w:rsidRPr="005C36D6">
          <w:rPr>
            <w:rStyle w:val="Hyperlink"/>
          </w:rPr>
          <w:t>Agreement No. 2617, EPCA among Transco, Holcim and NYISO (1.0.0)</w:t>
        </w:r>
      </w:hyperlink>
      <w:r w:rsidRPr="005C36D6">
        <w:t xml:space="preserve">. </w:t>
      </w:r>
    </w:p>
    <w:p w:rsidR="001E4561" w:rsidRPr="00DB4010" w:rsidP="001E4561">
      <w:pPr>
        <w:pStyle w:val="FootnoteText"/>
        <w:rPr>
          <w:highlight w:val="lightGray"/>
        </w:rPr>
      </w:pPr>
    </w:p>
    <w:p w:rsidR="001E4561" w:rsidP="001E4561">
      <w:pPr>
        <w:pStyle w:val="FootnoteText"/>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532C5">
    <w:pPr>
      <w:pStyle w:val="Header"/>
      <w:tabs>
        <w:tab w:val="clear" w:pos="4680"/>
      </w:tabs>
      <w:spacing w:after="240"/>
    </w:pPr>
    <w:r>
      <w:rPr>
        <w:noProof/>
      </w:rPr>
      <w:t>Docket No. ER25-333</w:t>
    </w:r>
    <w:r w:rsidR="005C36D6">
      <w:rPr>
        <w:noProof/>
      </w:rPr>
      <w:t>3</w:t>
    </w:r>
    <w:r>
      <w:rPr>
        <w:noProof/>
      </w:rPr>
      <w:t xml:space="preserve">-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D9F2A96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1AD"/>
    <w:rsid w:val="000118C8"/>
    <w:rsid w:val="000143AA"/>
    <w:rsid w:val="0002042F"/>
    <w:rsid w:val="00022A33"/>
    <w:rsid w:val="0002355F"/>
    <w:rsid w:val="00026815"/>
    <w:rsid w:val="0003382F"/>
    <w:rsid w:val="000428C4"/>
    <w:rsid w:val="0004624A"/>
    <w:rsid w:val="0005135D"/>
    <w:rsid w:val="000550DC"/>
    <w:rsid w:val="00055F5F"/>
    <w:rsid w:val="00056618"/>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4561"/>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3555C"/>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16D6"/>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2DC3"/>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3767"/>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B73"/>
    <w:rsid w:val="00497F70"/>
    <w:rsid w:val="004A03E5"/>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C36D6"/>
    <w:rsid w:val="005C51FA"/>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1CF4"/>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3022"/>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64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092B"/>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32C8"/>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B664E"/>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C67EB"/>
    <w:rsid w:val="00BD1415"/>
    <w:rsid w:val="00BD316B"/>
    <w:rsid w:val="00BD4653"/>
    <w:rsid w:val="00BD560B"/>
    <w:rsid w:val="00BD6475"/>
    <w:rsid w:val="00BE2499"/>
    <w:rsid w:val="00BE5C95"/>
    <w:rsid w:val="00BE6721"/>
    <w:rsid w:val="00BF0271"/>
    <w:rsid w:val="00BF06DD"/>
    <w:rsid w:val="00BF12C4"/>
    <w:rsid w:val="00BF2C0E"/>
    <w:rsid w:val="00BF43C8"/>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67012"/>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4FB9"/>
    <w:rsid w:val="00D213E9"/>
    <w:rsid w:val="00D30E72"/>
    <w:rsid w:val="00D33B6C"/>
    <w:rsid w:val="00D3454C"/>
    <w:rsid w:val="00D37F45"/>
    <w:rsid w:val="00D4105E"/>
    <w:rsid w:val="00D42E24"/>
    <w:rsid w:val="00D46107"/>
    <w:rsid w:val="00D50854"/>
    <w:rsid w:val="00D50899"/>
    <w:rsid w:val="00D532C5"/>
    <w:rsid w:val="00D54158"/>
    <w:rsid w:val="00D5688B"/>
    <w:rsid w:val="00D60DAA"/>
    <w:rsid w:val="00D632B0"/>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4010"/>
    <w:rsid w:val="00DB43FF"/>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6D5C"/>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4D97"/>
    <w:rsid w:val="00EB5D6A"/>
    <w:rsid w:val="00EC159F"/>
    <w:rsid w:val="00EC3F5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1C4C"/>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532C5"/>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532C5"/>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532C5"/>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532C5"/>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532C5"/>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532C5"/>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532C5"/>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532C5"/>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532C5"/>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208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76E0C724-16B3-4D0E-A5EB-668E5BCB1543}">
  <ds:schemaRefs>
    <ds:schemaRef ds:uri="http://schemas.openxmlformats.org/officeDocument/2006/bibliography"/>
  </ds:schemaRefs>
</ds:datastoreItem>
</file>

<file path=customXml/itemProps2.xml><?xml version="1.0" encoding="utf-8"?>
<ds:datastoreItem xmlns:ds="http://schemas.openxmlformats.org/officeDocument/2006/customXml" ds:itemID="{079F53B0-51EA-437B-A56B-B204F44936A8}">
  <ds:schemaRefs/>
</ds:datastoreItem>
</file>

<file path=customXml/itemProps3.xml><?xml version="1.0" encoding="utf-8"?>
<ds:datastoreItem xmlns:ds="http://schemas.openxmlformats.org/officeDocument/2006/customXml" ds:itemID="{D3CC64FD-3F37-47C8-9B7A-802A492C76D7}">
  <ds:schemaRefs/>
</ds:datastoreItem>
</file>

<file path=customXml/itemProps4.xml><?xml version="1.0" encoding="utf-8"?>
<ds:datastoreItem xmlns:ds="http://schemas.openxmlformats.org/officeDocument/2006/customXml" ds:itemID="{9D1DEBD3-2EFC-4F96-9BC0-902C668BA04F}">
  <ds:schemaRefs/>
</ds:datastoreItem>
</file>

<file path=customXml/itemProps5.xml><?xml version="1.0" encoding="utf-8"?>
<ds:datastoreItem xmlns:ds="http://schemas.openxmlformats.org/officeDocument/2006/customXml" ds:itemID="{AED13C1C-9818-4746-B3A7-023DECEA4C52}">
  <ds:schemaRefs/>
</ds:datastoreItem>
</file>

<file path=docProps/app.xml><?xml version="1.0" encoding="utf-8"?>
<Properties xmlns="http://schemas.openxmlformats.org/officeDocument/2006/extended-properties" xmlns:vt="http://schemas.openxmlformats.org/officeDocument/2006/docPropsVTypes">
  <TotalTime>0</TotalTime>
  <Pages>1</Pages>
  <Words>274</Words>
  <Characters>1502</Characters>
  <Application>Microsoft Office Word</Application>
  <DocSecurity>0</DocSecurity>
  <Lines>33</Lines>
  <Paragraphs>12</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23T16:00:19Z</cp:lastPrinted>
  <dcterms:created xsi:type="dcterms:W3CDTF">2025-10-23T14:24:00Z</dcterms:created>
  <dcterms:modified xsi:type="dcterms:W3CDTF">2025-10-23T14:24:00Z</dcterms:modified>
</cp:coreProperties>
</file>